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"/>
        <w:tblW w:w="5000" w:type="pct"/>
        <w:tblLook w:val="01E0" w:firstRow="1" w:lastRow="1" w:firstColumn="1" w:lastColumn="1" w:noHBand="0" w:noVBand="0"/>
      </w:tblPr>
      <w:tblGrid>
        <w:gridCol w:w="9570"/>
      </w:tblGrid>
      <w:tr w:rsidR="00B03E48" w:rsidTr="00B03E48">
        <w:tc>
          <w:tcPr>
            <w:tcW w:w="5000" w:type="pct"/>
            <w:hideMark/>
          </w:tcPr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B03E48" w:rsidTr="00B03E48">
        <w:tc>
          <w:tcPr>
            <w:tcW w:w="5000" w:type="pct"/>
            <w:hideMark/>
          </w:tcPr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B03E48" w:rsidTr="00B03E48">
        <w:tc>
          <w:tcPr>
            <w:tcW w:w="5000" w:type="pct"/>
            <w:hideMark/>
          </w:tcPr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B03E48" w:rsidTr="00B03E48">
        <w:tc>
          <w:tcPr>
            <w:tcW w:w="5000" w:type="pct"/>
          </w:tcPr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B03E48" w:rsidTr="00B03E48">
        <w:tc>
          <w:tcPr>
            <w:tcW w:w="5000" w:type="pct"/>
            <w:hideMark/>
          </w:tcPr>
          <w:p w:rsidR="00B03E48" w:rsidRDefault="00B03E48" w:rsidP="00B03E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BD42A3" w:rsidRDefault="00BD42A3" w:rsidP="00A401E7">
      <w:pPr>
        <w:rPr>
          <w:rFonts w:ascii="Times New Roman" w:hAnsi="Times New Roman"/>
          <w:sz w:val="24"/>
          <w:szCs w:val="24"/>
        </w:rPr>
      </w:pPr>
    </w:p>
    <w:p w:rsidR="00BD42A3" w:rsidRDefault="00BD42A3" w:rsidP="00BD42A3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22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BD42A3" w:rsidRDefault="00BD42A3" w:rsidP="00BD42A3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BD42A3" w:rsidRDefault="00BD42A3" w:rsidP="00BD4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2A3" w:rsidRDefault="00BD42A3" w:rsidP="00BD42A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BD42A3" w:rsidRDefault="00BD42A3" w:rsidP="00BD4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2A3" w:rsidRDefault="00BD42A3" w:rsidP="00BD4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, ст.15 Федерального закона от 06.10.2003 года №131-ФЗ  ФЗ 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BD42A3" w:rsidRDefault="00BD42A3" w:rsidP="00BD4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2A3" w:rsidRDefault="00BD42A3" w:rsidP="00BD42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BD42A3" w:rsidRDefault="00BD42A3" w:rsidP="00BD42A3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2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       д. Паберега, ул. </w:t>
      </w:r>
      <w:r w:rsidR="000429D9">
        <w:rPr>
          <w:rFonts w:ascii="Times New Roman" w:hAnsi="Times New Roman"/>
          <w:sz w:val="24"/>
          <w:szCs w:val="24"/>
        </w:rPr>
        <w:t>Наго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429D9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 xml:space="preserve"> контейнерная площадка. </w:t>
      </w:r>
    </w:p>
    <w:p w:rsidR="00BD42A3" w:rsidRDefault="00BD42A3" w:rsidP="00BD42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42A3" w:rsidRDefault="00BD42A3" w:rsidP="00BD42A3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BD42A3" w:rsidRDefault="00BD42A3" w:rsidP="00BD42A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D42A3" w:rsidRPr="009C5B35" w:rsidRDefault="00BD42A3" w:rsidP="00BD42A3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D42A3" w:rsidRDefault="00BD42A3" w:rsidP="00BD42A3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BD42A3" w:rsidRDefault="00BD42A3" w:rsidP="00BD42A3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BD42A3" w:rsidRDefault="00BD42A3" w:rsidP="00BD42A3">
      <w:pPr>
        <w:rPr>
          <w:rFonts w:ascii="Times New Roman" w:hAnsi="Times New Roman"/>
          <w:sz w:val="24"/>
          <w:szCs w:val="24"/>
        </w:rPr>
      </w:pPr>
    </w:p>
    <w:p w:rsidR="00BD42A3" w:rsidRDefault="00BD42A3" w:rsidP="00BD42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BD42A3" w:rsidRDefault="00BD42A3" w:rsidP="00BD42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BD42A3" w:rsidRDefault="00BD42A3" w:rsidP="00BD42A3">
      <w:pPr>
        <w:rPr>
          <w:rFonts w:ascii="Times New Roman" w:hAnsi="Times New Roman"/>
          <w:sz w:val="24"/>
          <w:szCs w:val="24"/>
        </w:rPr>
      </w:pPr>
    </w:p>
    <w:p w:rsidR="00BD42A3" w:rsidRDefault="00BD42A3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29D9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945C6E"/>
    <w:rsid w:val="009C5B35"/>
    <w:rsid w:val="009D0B61"/>
    <w:rsid w:val="00A401E7"/>
    <w:rsid w:val="00AE6E19"/>
    <w:rsid w:val="00B03E48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4387-4B44-4646-AC87-2D98594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19:00Z</dcterms:modified>
</cp:coreProperties>
</file>